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D4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25CF">
        <w:rPr>
          <w:rFonts w:ascii="Times New Roman" w:hAnsi="Times New Roman"/>
          <w:b/>
          <w:sz w:val="20"/>
          <w:szCs w:val="20"/>
        </w:rPr>
        <w:t>РЕЕСТР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Муниципального имущества Глядянского сельсовета Притобольного района Курганской области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Pr="006F25CF" w:rsidRDefault="006A5E6D" w:rsidP="006A5E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851"/>
        <w:gridCol w:w="2268"/>
        <w:gridCol w:w="1276"/>
        <w:gridCol w:w="1560"/>
      </w:tblGrid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9938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003/2009-475  от 27.04.2009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, 1971 г. к котельной</w:t>
            </w:r>
            <w:r w:rsidR="00A65D5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36 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 к котельной № 119 (124м, 249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наружный, 1971 т.п. 1841 м в 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а канализационная, 1971 г. п.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котельной чугунная 100 мм-417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мм-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ня водонапорная емкостью 25 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вая труба, инв. №150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к котельной №4, инв. №120 (186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 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</w:t>
            </w:r>
            <w:r w:rsidR="0083069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подпитки 0,6 КВт, котельная №4, инв.№11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ный насос, котельная №4, инв. № 122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, котельная № 4, инв. №14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щит, котельная №4, инв. №14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т освещения, котельная № 4, инв. № 149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339CA" w:rsidP="00C6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0615,1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38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5E6D" w:rsidRPr="006F25CF" w:rsidRDefault="002F7A2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lastRenderedPageBreak/>
        <w:t>Сведения о муниципальном недвижимом имуществе казны Администрации Глядянского сельсовета</w:t>
      </w:r>
    </w:p>
    <w:p w:rsidR="00DB5164" w:rsidRPr="006F25CF" w:rsidRDefault="00DB5164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6F25CF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ренда. Долевая собственность: 1/43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302/2011-961  от 24.12.2011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муниципальных образован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объектов «Водопонижающей системы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6  от 09.01.2014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4-784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2: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2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оружение Для эксплуатации и обслуживания сооружения – западн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обслуживания автомобильной дороги общего пользо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6-45/005/2017-1  от 25.07.2017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8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обслуживания автомобильной дороги общего пользо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9-45/005/2017-1  от 25.07.2017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4/2  от 27.08.2015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4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22/2011-02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50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224  от 19.09.2011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1-226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3-996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4-255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496/1  от 18.03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57/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85/2  от 10.09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Северо-западнее с. Глядянского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10108:25-45/005/2017-3  от 21.07.201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300-45/005/2017-3 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108/2  от 04.02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62/1  от 06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208/001/2016-433/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3  от 18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к юго-западу от с. Глядянское, коллективный са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777  от 03.12.2011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от с. Глядянское, коллективный сад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1  от 19.06.2013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50/1  от 20.03.2015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4940</w:t>
            </w:r>
            <w:r w:rsidR="00E11D61"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424  от 20.10.2011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3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B1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2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20802:547-45/005/2017-3  от 16.11.2017  (Иные ограничения (обременения)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5 1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13" w:rsidRPr="006F25CF" w:rsidRDefault="00A74713" w:rsidP="00A7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ЗУ 45:16:020802:547, 45:16:020802:551, 45:16:020802:766, 45:16:040101:920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98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7  от 19.06.2013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гидротехническое,подпорная плотина ч/з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амба от паводка р. 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14/2009-276  от 21.10.2009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227-45/054/2018-3  от 06.07.2018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388 км.  0,3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0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421 км.  2,4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083 км, 1,55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936 км   1,7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3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94 к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</w:t>
            </w:r>
            <w:r w:rsidR="00293CA9" w:rsidRPr="006F25CF">
              <w:rPr>
                <w:rFonts w:ascii="Times New Roman" w:hAnsi="Times New Roman"/>
                <w:sz w:val="20"/>
                <w:szCs w:val="20"/>
              </w:rPr>
              <w:t>сельской 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пер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ллея асфальтированная, ул. Гагарина-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2.1999-0103.01  от 01.11.1999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предпринимат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2.03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2.2000-0037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2.01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/005-45/001/203/2015-58/2  от 16.10.2015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, ул. Южная, (около 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4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4.2000-0009.01  от 15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предпринимат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Первомайск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4.2000-0204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не задано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6F25CF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6F25CF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6F25CF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6F25CF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F25CF"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6F25CF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 w:rsidRPr="006F25CF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29/2010-282  от 14.02.2011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8/2012-74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1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</w:t>
            </w:r>
            <w:r w:rsidR="002B6102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2:103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28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45:16:030111:480-45/051/2020-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т 03.09.2020 (собственность)</w:t>
            </w:r>
            <w:r w:rsidR="00F03D28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11.01.2019 г. № 45:16:000000:435-45/068/2019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CB63C3" w:rsidP="00CB6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 с регистрационного и кадастрового учета распоряжение № 7-р от 13.02.2023 г.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C04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45:16:030101:233-45/060/2019-6 от 15.07.2019 (общая долевая собственность 1/3)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Правительств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F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 45:16:030101:234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5/058/2019-5 от 11.07.2019 (общая долевая собственность ½)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3154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Притобольного района от 06.12.2022 г. № 325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6.06.2022 г. № 32-р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07.08.2020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стоя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 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;</w:t>
            </w:r>
          </w:p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Глядянский сельсовет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C11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поряжение от  03.02.2022 г. № 5-р 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промышленности и земли и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категория земель: земли населенных пунктов. Вид разрешенного использования: скверы, бульвары, сады, для иных видов использования, характерных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4C40C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Притобольного района от 06.12.2022 г. № 324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F619A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Притобольного района от 06.12.2022 г. № 322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населенных пунктов. 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F619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, Красноармейская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315421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Притобольного района от 06.12.2022 г. № 326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26.02.2021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стоя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оссийская Федерация, Курганская область, Притобольный р-н, д. Арсеновка, ул. 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Строителей, 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д. Арсеновка, ул. Восточная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26.02.2021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янное бесср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 муниципальный район, сельское 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19.04.2021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C04B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45:16:030110:562-45/051/2021-5 от 13.08.202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(собственность)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стоянное бессрочное поль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)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 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 с. Давыдовское 97 га. - 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Спортивная, 10-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3.10.2021 г. № 8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5F1491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аренды </w:t>
            </w: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0.03.2022 г. № 45:16:040101:920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5.2022 г. № 45:16:040101:920-45/051/2022-2</w:t>
            </w:r>
          </w:p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 с 20.05.2022 по 19.05.2032</w:t>
            </w: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20802: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идетельство  гос. Регистрации от 13.10.2018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5:16:020802:766-45/051/201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6.02.2019 г. 45:16:020802:766-45/069/2019-2 безвозмездное пользование  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.01.2019 по 24.01.2024</w:t>
            </w:r>
          </w:p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о расторжении от 03.08.2022 г</w:t>
            </w:r>
          </w:p>
        </w:tc>
      </w:tr>
      <w:tr w:rsidR="001178F0" w:rsidRPr="006F25CF" w:rsidTr="001326D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34A30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34A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Ленина, д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383AB8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  <w:r w:rsidR="001178F0"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1178F0" w:rsidRPr="006F25CF" w:rsidRDefault="001178F0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16.05.2022 г. № 23-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383AB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аренды на 20 лет </w:t>
            </w:r>
          </w:p>
          <w:p w:rsidR="00383AB8" w:rsidRPr="006F25CF" w:rsidRDefault="00383AB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12.01.2023 г. № 5/23</w:t>
            </w:r>
          </w:p>
        </w:tc>
      </w:tr>
      <w:tr w:rsidR="001178F0" w:rsidRPr="006F25CF" w:rsidTr="001326D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F0A93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1178F0" w:rsidRPr="006F25CF" w:rsidRDefault="001178F0" w:rsidP="00EF0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31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Мира, дом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6.05.2022 г. № 2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 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60 лет СС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остов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К.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М.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2: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. Поздня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9: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екрас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6: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Анфиног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1: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>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е автодоро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Глядянское, ул. Красноармейская, </w:t>
            </w:r>
          </w:p>
          <w:p w:rsidR="001178F0" w:rsidRPr="006F25CF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3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0: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A10D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3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46D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40175000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68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45616:040101:942</w:t>
            </w:r>
          </w:p>
          <w:p w:rsidR="001178F0" w:rsidRPr="006F25CF" w:rsidRDefault="001178F0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2 долей 19928400 кв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2E7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05.12.2022 г. № 45:16:040101:942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4000" w:rsidRDefault="00C64000" w:rsidP="00DB5164">
      <w:pPr>
        <w:jc w:val="center"/>
        <w:rPr>
          <w:rFonts w:ascii="Times New Roman" w:hAnsi="Times New Roman"/>
          <w:sz w:val="20"/>
          <w:szCs w:val="20"/>
        </w:rPr>
      </w:pPr>
    </w:p>
    <w:p w:rsidR="006A5E6D" w:rsidRPr="006F25CF" w:rsidRDefault="00DB5164" w:rsidP="00DB5164">
      <w:pPr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6F25C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ветофор пеш. переход Глядян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бульварная без спинки БС-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73381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ванн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ая арка в ви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е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сакура (высота 2 м, цвет красный 4 шт</w:t>
            </w:r>
            <w:r w:rsidR="0013321B" w:rsidRPr="006F25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личный прилавок 2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дульная туалетная кабина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ибуна с навесом 3-х рядная на 100 мес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FB72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13321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о спинками и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двойные со спинкой 3373х1453х2080 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 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Игровой модуль 2657х600х1440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: размеры 2000х1030х800 м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со спинкой, с металлическим</w:t>
            </w:r>
            <w:r w:rsidR="009F4F7C" w:rsidRPr="006F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подлокотниками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четырехместные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ейка со спинкой (2м.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4 «Уступите дорогу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1 «Главная дорога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5 «Движение без остановки запрещено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орожного знака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нструкция остановочного комплекса размером 3000х1900х2470 мм. Н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мусорница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65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стела «Сосновый»</w:t>
            </w:r>
          </w:p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18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18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027A3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732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1 Серебро пласт. 15 см.</w:t>
            </w:r>
          </w:p>
          <w:p w:rsidR="00BC7321" w:rsidRPr="006F25CF" w:rsidRDefault="00BC7321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</w:t>
            </w:r>
            <w:r w:rsidR="00BC7321"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7 Розовый пласт. 15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1 Серебро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2 Золото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иний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5 Голубо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алатовы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Гирлянда ЗАНАВЕС белая 2*6м 1440 IP 65 3584267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уличная БАХРОМА белая 3м*90см 1440 IP 44 232л 2361657 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3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типа №1 (плитка)</w:t>
            </w:r>
          </w:p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A5E6D" w:rsidRPr="006F25CF" w:rsidRDefault="006A5E6D" w:rsidP="00FA4654">
      <w:pPr>
        <w:rPr>
          <w:rFonts w:ascii="Times New Roman" w:hAnsi="Times New Roman"/>
          <w:sz w:val="20"/>
          <w:szCs w:val="20"/>
        </w:rPr>
      </w:pPr>
    </w:p>
    <w:p w:rsidR="00C3310B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ab/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Глава Глядянского сельсовета                               </w:t>
      </w:r>
      <w:r w:rsidR="00E94E31" w:rsidRPr="006F25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6F25CF">
        <w:rPr>
          <w:rFonts w:ascii="Times New Roman" w:hAnsi="Times New Roman"/>
          <w:sz w:val="20"/>
          <w:szCs w:val="20"/>
        </w:rPr>
        <w:t>А.Д. Подкорытов</w:t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Исп.: </w:t>
      </w:r>
      <w:r w:rsidR="001E09BB" w:rsidRPr="006F25CF">
        <w:rPr>
          <w:rFonts w:ascii="Times New Roman" w:hAnsi="Times New Roman"/>
          <w:sz w:val="20"/>
          <w:szCs w:val="20"/>
        </w:rPr>
        <w:t xml:space="preserve">О.Г. Науменко </w:t>
      </w: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C6400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0A" w:rsidRDefault="0098550A" w:rsidP="002F7A20">
      <w:pPr>
        <w:spacing w:after="0" w:line="240" w:lineRule="auto"/>
      </w:pPr>
      <w:r>
        <w:separator/>
      </w:r>
    </w:p>
  </w:endnote>
  <w:endnote w:type="continuationSeparator" w:id="0">
    <w:p w:rsidR="0098550A" w:rsidRDefault="0098550A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0A" w:rsidRDefault="0098550A" w:rsidP="002F7A20">
      <w:pPr>
        <w:spacing w:after="0" w:line="240" w:lineRule="auto"/>
      </w:pPr>
      <w:r>
        <w:separator/>
      </w:r>
    </w:p>
  </w:footnote>
  <w:footnote w:type="continuationSeparator" w:id="0">
    <w:p w:rsidR="0098550A" w:rsidRDefault="0098550A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1095F"/>
    <w:rsid w:val="000242C3"/>
    <w:rsid w:val="00027A35"/>
    <w:rsid w:val="00027EBB"/>
    <w:rsid w:val="000339CA"/>
    <w:rsid w:val="00043071"/>
    <w:rsid w:val="000456E9"/>
    <w:rsid w:val="0005328A"/>
    <w:rsid w:val="000551E5"/>
    <w:rsid w:val="00056FA6"/>
    <w:rsid w:val="00071BF2"/>
    <w:rsid w:val="000814DE"/>
    <w:rsid w:val="00087249"/>
    <w:rsid w:val="00087E86"/>
    <w:rsid w:val="00090100"/>
    <w:rsid w:val="00094690"/>
    <w:rsid w:val="000B3435"/>
    <w:rsid w:val="000D3A98"/>
    <w:rsid w:val="000E5AEE"/>
    <w:rsid w:val="000F1FBA"/>
    <w:rsid w:val="00101C1C"/>
    <w:rsid w:val="0011743D"/>
    <w:rsid w:val="001178F0"/>
    <w:rsid w:val="00117E51"/>
    <w:rsid w:val="001326D0"/>
    <w:rsid w:val="0013321B"/>
    <w:rsid w:val="00133D9C"/>
    <w:rsid w:val="001503A0"/>
    <w:rsid w:val="001524EB"/>
    <w:rsid w:val="001628CF"/>
    <w:rsid w:val="00192DBA"/>
    <w:rsid w:val="001B6E52"/>
    <w:rsid w:val="001D0117"/>
    <w:rsid w:val="001E09BB"/>
    <w:rsid w:val="001E11D9"/>
    <w:rsid w:val="0021025A"/>
    <w:rsid w:val="002112C0"/>
    <w:rsid w:val="00225E93"/>
    <w:rsid w:val="002307DF"/>
    <w:rsid w:val="0023724E"/>
    <w:rsid w:val="00242A8B"/>
    <w:rsid w:val="00245F8A"/>
    <w:rsid w:val="00260921"/>
    <w:rsid w:val="0026403A"/>
    <w:rsid w:val="00264F8D"/>
    <w:rsid w:val="00272968"/>
    <w:rsid w:val="00293CA9"/>
    <w:rsid w:val="00294D41"/>
    <w:rsid w:val="002A219D"/>
    <w:rsid w:val="002A5EBA"/>
    <w:rsid w:val="002B3E2E"/>
    <w:rsid w:val="002B6102"/>
    <w:rsid w:val="002E72E5"/>
    <w:rsid w:val="002F7A20"/>
    <w:rsid w:val="0030328B"/>
    <w:rsid w:val="00307567"/>
    <w:rsid w:val="00315421"/>
    <w:rsid w:val="003175C0"/>
    <w:rsid w:val="00325B4D"/>
    <w:rsid w:val="00330459"/>
    <w:rsid w:val="00373F53"/>
    <w:rsid w:val="00374509"/>
    <w:rsid w:val="00381923"/>
    <w:rsid w:val="00383AB8"/>
    <w:rsid w:val="00387382"/>
    <w:rsid w:val="00392D18"/>
    <w:rsid w:val="003A2F15"/>
    <w:rsid w:val="003A7656"/>
    <w:rsid w:val="003B1C98"/>
    <w:rsid w:val="003C32EF"/>
    <w:rsid w:val="003C408E"/>
    <w:rsid w:val="004035EB"/>
    <w:rsid w:val="00406B72"/>
    <w:rsid w:val="00423F3A"/>
    <w:rsid w:val="00434A30"/>
    <w:rsid w:val="00436E36"/>
    <w:rsid w:val="00442189"/>
    <w:rsid w:val="0044348D"/>
    <w:rsid w:val="00446D85"/>
    <w:rsid w:val="00467477"/>
    <w:rsid w:val="00467500"/>
    <w:rsid w:val="0047636A"/>
    <w:rsid w:val="0048367A"/>
    <w:rsid w:val="004A15E9"/>
    <w:rsid w:val="004A2B80"/>
    <w:rsid w:val="004B76FA"/>
    <w:rsid w:val="004C40C8"/>
    <w:rsid w:val="004D110A"/>
    <w:rsid w:val="005137E1"/>
    <w:rsid w:val="0051420B"/>
    <w:rsid w:val="005265FB"/>
    <w:rsid w:val="0053233F"/>
    <w:rsid w:val="00533C2C"/>
    <w:rsid w:val="005365A9"/>
    <w:rsid w:val="00547AAC"/>
    <w:rsid w:val="00550C35"/>
    <w:rsid w:val="005565B2"/>
    <w:rsid w:val="005567EE"/>
    <w:rsid w:val="00560898"/>
    <w:rsid w:val="00561681"/>
    <w:rsid w:val="005647C1"/>
    <w:rsid w:val="00566DD9"/>
    <w:rsid w:val="005A283D"/>
    <w:rsid w:val="005D3086"/>
    <w:rsid w:val="005E02AA"/>
    <w:rsid w:val="005E0300"/>
    <w:rsid w:val="005E1EED"/>
    <w:rsid w:val="005F1491"/>
    <w:rsid w:val="00603348"/>
    <w:rsid w:val="00640058"/>
    <w:rsid w:val="0065137D"/>
    <w:rsid w:val="006524B5"/>
    <w:rsid w:val="00654DD0"/>
    <w:rsid w:val="006620DA"/>
    <w:rsid w:val="00683231"/>
    <w:rsid w:val="0068520A"/>
    <w:rsid w:val="00696165"/>
    <w:rsid w:val="006978BC"/>
    <w:rsid w:val="006A5E6D"/>
    <w:rsid w:val="006B09F7"/>
    <w:rsid w:val="006B654B"/>
    <w:rsid w:val="006D14C7"/>
    <w:rsid w:val="006D18E5"/>
    <w:rsid w:val="006E1305"/>
    <w:rsid w:val="006E5329"/>
    <w:rsid w:val="006E7AC4"/>
    <w:rsid w:val="006F25CF"/>
    <w:rsid w:val="006F3D0E"/>
    <w:rsid w:val="0071225F"/>
    <w:rsid w:val="00733815"/>
    <w:rsid w:val="00747C88"/>
    <w:rsid w:val="00751DE6"/>
    <w:rsid w:val="00755981"/>
    <w:rsid w:val="007607A1"/>
    <w:rsid w:val="007666EC"/>
    <w:rsid w:val="007A1CAF"/>
    <w:rsid w:val="007A3320"/>
    <w:rsid w:val="007A4DF2"/>
    <w:rsid w:val="007E530C"/>
    <w:rsid w:val="007F3449"/>
    <w:rsid w:val="007F495F"/>
    <w:rsid w:val="007F5A11"/>
    <w:rsid w:val="008029D7"/>
    <w:rsid w:val="00802CDA"/>
    <w:rsid w:val="00820ACB"/>
    <w:rsid w:val="008260A9"/>
    <w:rsid w:val="0083069C"/>
    <w:rsid w:val="008354F6"/>
    <w:rsid w:val="00837E49"/>
    <w:rsid w:val="00841B96"/>
    <w:rsid w:val="00850C44"/>
    <w:rsid w:val="00870CA7"/>
    <w:rsid w:val="00872210"/>
    <w:rsid w:val="00873B9E"/>
    <w:rsid w:val="00882E24"/>
    <w:rsid w:val="008C23EE"/>
    <w:rsid w:val="008D4D4D"/>
    <w:rsid w:val="008E4A27"/>
    <w:rsid w:val="00922216"/>
    <w:rsid w:val="00941396"/>
    <w:rsid w:val="0098550A"/>
    <w:rsid w:val="00987C61"/>
    <w:rsid w:val="00995766"/>
    <w:rsid w:val="009A4E1E"/>
    <w:rsid w:val="009F4F7C"/>
    <w:rsid w:val="00A10DDC"/>
    <w:rsid w:val="00A1754A"/>
    <w:rsid w:val="00A26B4E"/>
    <w:rsid w:val="00A32C95"/>
    <w:rsid w:val="00A33775"/>
    <w:rsid w:val="00A454F7"/>
    <w:rsid w:val="00A54232"/>
    <w:rsid w:val="00A57B2A"/>
    <w:rsid w:val="00A65D5C"/>
    <w:rsid w:val="00A73B31"/>
    <w:rsid w:val="00A74713"/>
    <w:rsid w:val="00A7707C"/>
    <w:rsid w:val="00AA0647"/>
    <w:rsid w:val="00AA1792"/>
    <w:rsid w:val="00AB5A2A"/>
    <w:rsid w:val="00AB6784"/>
    <w:rsid w:val="00AC2D6C"/>
    <w:rsid w:val="00AD1830"/>
    <w:rsid w:val="00AF2143"/>
    <w:rsid w:val="00B11A79"/>
    <w:rsid w:val="00B147F5"/>
    <w:rsid w:val="00B3553D"/>
    <w:rsid w:val="00B42CEF"/>
    <w:rsid w:val="00B55E30"/>
    <w:rsid w:val="00B6531A"/>
    <w:rsid w:val="00B96633"/>
    <w:rsid w:val="00BB1833"/>
    <w:rsid w:val="00BC01EF"/>
    <w:rsid w:val="00BC0B4B"/>
    <w:rsid w:val="00BC278B"/>
    <w:rsid w:val="00BC7321"/>
    <w:rsid w:val="00BF4CD6"/>
    <w:rsid w:val="00C04B0A"/>
    <w:rsid w:val="00C11B2A"/>
    <w:rsid w:val="00C20347"/>
    <w:rsid w:val="00C210F9"/>
    <w:rsid w:val="00C247FA"/>
    <w:rsid w:val="00C3310B"/>
    <w:rsid w:val="00C46886"/>
    <w:rsid w:val="00C539F1"/>
    <w:rsid w:val="00C5496A"/>
    <w:rsid w:val="00C64000"/>
    <w:rsid w:val="00C75BE6"/>
    <w:rsid w:val="00C83078"/>
    <w:rsid w:val="00C9305A"/>
    <w:rsid w:val="00CB63C3"/>
    <w:rsid w:val="00CD7A6A"/>
    <w:rsid w:val="00CF7E96"/>
    <w:rsid w:val="00D30244"/>
    <w:rsid w:val="00D426ED"/>
    <w:rsid w:val="00D60C54"/>
    <w:rsid w:val="00D763E2"/>
    <w:rsid w:val="00D76B5F"/>
    <w:rsid w:val="00D934F4"/>
    <w:rsid w:val="00D955E9"/>
    <w:rsid w:val="00DA1ED3"/>
    <w:rsid w:val="00DA7F2B"/>
    <w:rsid w:val="00DB03C9"/>
    <w:rsid w:val="00DB0B44"/>
    <w:rsid w:val="00DB5164"/>
    <w:rsid w:val="00DC37B6"/>
    <w:rsid w:val="00DD3C70"/>
    <w:rsid w:val="00E034A7"/>
    <w:rsid w:val="00E11D61"/>
    <w:rsid w:val="00E155BF"/>
    <w:rsid w:val="00E31D4B"/>
    <w:rsid w:val="00E322A0"/>
    <w:rsid w:val="00E4700A"/>
    <w:rsid w:val="00E746B0"/>
    <w:rsid w:val="00E761DD"/>
    <w:rsid w:val="00E83047"/>
    <w:rsid w:val="00E94E31"/>
    <w:rsid w:val="00ED3986"/>
    <w:rsid w:val="00EE2808"/>
    <w:rsid w:val="00EE4EE0"/>
    <w:rsid w:val="00EF0A93"/>
    <w:rsid w:val="00EF6229"/>
    <w:rsid w:val="00EF76D5"/>
    <w:rsid w:val="00F03D28"/>
    <w:rsid w:val="00F07FB5"/>
    <w:rsid w:val="00F12FA2"/>
    <w:rsid w:val="00F13650"/>
    <w:rsid w:val="00F169AF"/>
    <w:rsid w:val="00F1705E"/>
    <w:rsid w:val="00F22D8B"/>
    <w:rsid w:val="00F4792F"/>
    <w:rsid w:val="00F50754"/>
    <w:rsid w:val="00F53D57"/>
    <w:rsid w:val="00F60278"/>
    <w:rsid w:val="00F619A5"/>
    <w:rsid w:val="00FA4654"/>
    <w:rsid w:val="00FA5A65"/>
    <w:rsid w:val="00FA5AA8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7669-E34F-4D8C-9FF4-6A3F8A16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5</Pages>
  <Words>21764</Words>
  <Characters>124060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1-15T11:27:00Z</cp:lastPrinted>
  <dcterms:created xsi:type="dcterms:W3CDTF">2021-12-09T06:01:00Z</dcterms:created>
  <dcterms:modified xsi:type="dcterms:W3CDTF">2023-03-03T08:44:00Z</dcterms:modified>
</cp:coreProperties>
</file>